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1DC4" w14:textId="6809D2E6" w:rsidR="00475B0F" w:rsidRPr="00475B0F" w:rsidRDefault="00475B0F" w:rsidP="00475B0F">
      <w:pPr>
        <w:pStyle w:val="Kop1"/>
        <w:jc w:val="right"/>
        <w:rPr>
          <w:rFonts w:ascii="Lato" w:hAnsi="Lato"/>
        </w:rPr>
      </w:pPr>
      <w:r w:rsidRPr="00475B0F">
        <w:rPr>
          <w:rFonts w:ascii="Lato" w:hAnsi="Lato"/>
          <w:noProof/>
        </w:rPr>
        <w:drawing>
          <wp:inline distT="0" distB="0" distL="0" distR="0" wp14:anchorId="5BECB491" wp14:editId="22D817E9">
            <wp:extent cx="2453608" cy="514307"/>
            <wp:effectExtent l="0" t="0" r="4445" b="635"/>
            <wp:docPr id="5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FE9E1C96-FB0E-C7CE-EE4A-E69B6511FC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FE9E1C96-FB0E-C7CE-EE4A-E69B6511FC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608" cy="5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0EB5" w14:textId="59EEABCE" w:rsidR="00E224C7" w:rsidRPr="00475B0F" w:rsidRDefault="007461FE" w:rsidP="00721048">
      <w:pPr>
        <w:pStyle w:val="Kop1"/>
        <w:rPr>
          <w:rFonts w:ascii="Lato" w:hAnsi="Lato"/>
        </w:rPr>
      </w:pPr>
      <w:r w:rsidRPr="00475B0F">
        <w:rPr>
          <w:rFonts w:ascii="Lato" w:hAnsi="Lato"/>
        </w:rPr>
        <w:t xml:space="preserve">Aanvraagformulier </w:t>
      </w:r>
      <w:r w:rsidR="006C3EE6" w:rsidRPr="00475B0F">
        <w:rPr>
          <w:rFonts w:ascii="Lato" w:hAnsi="Lato"/>
        </w:rPr>
        <w:t>subsidie kleine kernen</w:t>
      </w:r>
      <w:r w:rsidR="007875B8" w:rsidRPr="00475B0F">
        <w:rPr>
          <w:rFonts w:ascii="Lato" w:hAnsi="Lato"/>
        </w:rPr>
        <w:t xml:space="preserve"> 202</w:t>
      </w:r>
      <w:r w:rsidR="0068122D">
        <w:rPr>
          <w:rFonts w:ascii="Lato" w:hAnsi="Lato"/>
        </w:rPr>
        <w:t>4</w:t>
      </w:r>
    </w:p>
    <w:p w14:paraId="79AF34D4" w14:textId="77777777" w:rsidR="006C3EE6" w:rsidRPr="00475B0F" w:rsidRDefault="006C3EE6" w:rsidP="006C3EE6">
      <w:pPr>
        <w:rPr>
          <w:rFonts w:ascii="Lato" w:hAnsi="Lato"/>
        </w:rPr>
      </w:pPr>
    </w:p>
    <w:p w14:paraId="518AAB9D" w14:textId="77777777" w:rsidR="006C3EE6" w:rsidRPr="00475B0F" w:rsidRDefault="006C3EE6" w:rsidP="006C3EE6">
      <w:pPr>
        <w:pStyle w:val="Kop2"/>
        <w:rPr>
          <w:rFonts w:ascii="Lato" w:hAnsi="Lato"/>
        </w:rPr>
      </w:pPr>
      <w:r w:rsidRPr="00475B0F">
        <w:rPr>
          <w:rFonts w:ascii="Lato" w:hAnsi="Lato"/>
        </w:rPr>
        <w:t>1.</w:t>
      </w:r>
      <w:r w:rsidRPr="00475B0F">
        <w:rPr>
          <w:rFonts w:ascii="Lato" w:hAnsi="Lato"/>
        </w:rPr>
        <w:tab/>
        <w:t>Algemeen</w:t>
      </w:r>
    </w:p>
    <w:p w14:paraId="4FE696F4" w14:textId="77777777" w:rsidR="006C3EE6" w:rsidRPr="00475B0F" w:rsidRDefault="006C3EE6" w:rsidP="006C3EE6">
      <w:pPr>
        <w:rPr>
          <w:rFonts w:ascii="Lato" w:hAnsi="Lato"/>
          <w:b/>
        </w:rPr>
      </w:pPr>
      <w:r w:rsidRPr="00475B0F">
        <w:rPr>
          <w:rFonts w:ascii="Lato" w:hAnsi="Lato"/>
          <w:b/>
        </w:rPr>
        <w:t>Aan</w:t>
      </w:r>
    </w:p>
    <w:p w14:paraId="5C39DE37" w14:textId="77777777" w:rsidR="006C3EE6" w:rsidRPr="00475B0F" w:rsidRDefault="006C3EE6" w:rsidP="006C3EE6">
      <w:pPr>
        <w:rPr>
          <w:rFonts w:ascii="Lato" w:hAnsi="Lato"/>
        </w:rPr>
      </w:pPr>
      <w:r w:rsidRPr="00475B0F">
        <w:rPr>
          <w:rFonts w:ascii="Lato" w:hAnsi="Lato"/>
        </w:rPr>
        <w:t>Burgemeester en wethouders van de gemeente Ommen</w:t>
      </w:r>
    </w:p>
    <w:p w14:paraId="330EBA13" w14:textId="77777777" w:rsidR="006C3EE6" w:rsidRPr="00475B0F" w:rsidRDefault="006C3EE6" w:rsidP="006C3EE6">
      <w:pPr>
        <w:rPr>
          <w:rFonts w:ascii="Lato" w:hAnsi="Lato"/>
        </w:rPr>
      </w:pPr>
      <w:r w:rsidRPr="00475B0F">
        <w:rPr>
          <w:rFonts w:ascii="Lato" w:hAnsi="Lato"/>
        </w:rPr>
        <w:t>Postbus 100</w:t>
      </w:r>
    </w:p>
    <w:p w14:paraId="5705396D" w14:textId="77777777" w:rsidR="006C3EE6" w:rsidRPr="00475B0F" w:rsidRDefault="006C3EE6" w:rsidP="006C3EE6">
      <w:pPr>
        <w:rPr>
          <w:rFonts w:ascii="Lato" w:hAnsi="Lato"/>
        </w:rPr>
      </w:pPr>
      <w:r w:rsidRPr="00475B0F">
        <w:rPr>
          <w:rFonts w:ascii="Lato" w:hAnsi="Lato"/>
        </w:rPr>
        <w:t>7730 AC Ommen</w:t>
      </w:r>
    </w:p>
    <w:p w14:paraId="7E78F238" w14:textId="77777777" w:rsidR="006C3EE6" w:rsidRPr="00475B0F" w:rsidRDefault="006C3EE6" w:rsidP="006C3EE6">
      <w:pPr>
        <w:rPr>
          <w:rFonts w:ascii="Lato" w:hAnsi="Lato"/>
        </w:rPr>
      </w:pPr>
    </w:p>
    <w:p w14:paraId="00F15691" w14:textId="5FD8D88A" w:rsidR="006C3EE6" w:rsidRPr="00475B0F" w:rsidRDefault="006C3EE6" w:rsidP="006C3EE6">
      <w:pPr>
        <w:rPr>
          <w:rFonts w:ascii="Lato" w:hAnsi="Lato"/>
        </w:rPr>
      </w:pPr>
      <w:r w:rsidRPr="00475B0F">
        <w:rPr>
          <w:rFonts w:ascii="Lato" w:hAnsi="Lato"/>
        </w:rPr>
        <w:t>Hierbij verzoeken wij u ons in aanmerking te laten komen voor een subsidie kleine kernen in 202</w:t>
      </w:r>
      <w:r w:rsidR="0068122D">
        <w:rPr>
          <w:rFonts w:ascii="Lato" w:hAnsi="Lato"/>
        </w:rPr>
        <w:t>4</w:t>
      </w:r>
      <w:r w:rsidRPr="00475B0F">
        <w:rPr>
          <w:rFonts w:ascii="Lato" w:hAnsi="Lato"/>
        </w:rPr>
        <w:t>.</w:t>
      </w:r>
    </w:p>
    <w:p w14:paraId="4592B4D8" w14:textId="77777777" w:rsidR="006C3EE6" w:rsidRPr="00475B0F" w:rsidRDefault="006C3EE6" w:rsidP="006C3EE6">
      <w:pPr>
        <w:rPr>
          <w:rFonts w:ascii="Lato" w:hAnsi="Lato"/>
        </w:rPr>
      </w:pPr>
    </w:p>
    <w:p w14:paraId="283096D7" w14:textId="77777777" w:rsidR="006C3EE6" w:rsidRPr="00475B0F" w:rsidRDefault="006C3EE6" w:rsidP="006C3EE6">
      <w:pPr>
        <w:rPr>
          <w:rFonts w:ascii="Lato" w:hAnsi="Lato"/>
        </w:rPr>
      </w:pPr>
      <w:r w:rsidRPr="00475B0F">
        <w:rPr>
          <w:rFonts w:ascii="Lato" w:hAnsi="Lato"/>
        </w:rPr>
        <w:t>Plaats:</w:t>
      </w:r>
      <w:r w:rsidRPr="00475B0F">
        <w:rPr>
          <w:rFonts w:ascii="Lato" w:hAnsi="Lato"/>
        </w:rPr>
        <w:tab/>
      </w:r>
      <w:r w:rsidRPr="00475B0F">
        <w:rPr>
          <w:rFonts w:ascii="Lato" w:hAnsi="Lato"/>
        </w:rPr>
        <w:tab/>
      </w:r>
      <w:sdt>
        <w:sdtPr>
          <w:rPr>
            <w:rFonts w:ascii="Lato" w:hAnsi="Lato"/>
          </w:rPr>
          <w:id w:val="-1538809085"/>
          <w:placeholder>
            <w:docPart w:val="DefaultPlaceholder_-1854013440"/>
          </w:placeholder>
          <w:showingPlcHdr/>
        </w:sdtPr>
        <w:sdtEndPr/>
        <w:sdtContent>
          <w:r w:rsidR="00243478" w:rsidRPr="00475B0F">
            <w:rPr>
              <w:rStyle w:val="Tekstvantijdelijkeaanduiding"/>
              <w:rFonts w:ascii="Lato" w:hAnsi="Lato"/>
            </w:rPr>
            <w:t>Klik of tik om tekst in te voeren.</w:t>
          </w:r>
        </w:sdtContent>
      </w:sdt>
      <w:r w:rsidR="00243478" w:rsidRPr="00475B0F">
        <w:rPr>
          <w:rFonts w:ascii="Lato" w:hAnsi="Lato"/>
        </w:rPr>
        <w:tab/>
      </w:r>
      <w:r w:rsidR="00243478" w:rsidRPr="00475B0F">
        <w:rPr>
          <w:rFonts w:ascii="Lato" w:hAnsi="Lato"/>
        </w:rPr>
        <w:tab/>
      </w:r>
      <w:r w:rsidRPr="00475B0F">
        <w:rPr>
          <w:rFonts w:ascii="Lato" w:hAnsi="Lato"/>
        </w:rPr>
        <w:t>Namens het bestuur,</w:t>
      </w:r>
    </w:p>
    <w:p w14:paraId="6B178946" w14:textId="77777777" w:rsidR="00243478" w:rsidRPr="00475B0F" w:rsidRDefault="00243478" w:rsidP="006C3EE6">
      <w:pPr>
        <w:rPr>
          <w:rFonts w:ascii="Lato" w:hAnsi="Lato"/>
        </w:rPr>
      </w:pPr>
    </w:p>
    <w:p w14:paraId="00FA341A" w14:textId="77777777" w:rsidR="006C3EE6" w:rsidRPr="00475B0F" w:rsidRDefault="006C3EE6" w:rsidP="006C3EE6">
      <w:pPr>
        <w:rPr>
          <w:rFonts w:ascii="Lato" w:hAnsi="Lato"/>
        </w:rPr>
      </w:pPr>
      <w:r w:rsidRPr="00475B0F">
        <w:rPr>
          <w:rFonts w:ascii="Lato" w:hAnsi="Lato"/>
        </w:rPr>
        <w:t>Datum:</w:t>
      </w:r>
      <w:r w:rsidRPr="00475B0F">
        <w:rPr>
          <w:rFonts w:ascii="Lato" w:hAnsi="Lato"/>
        </w:rPr>
        <w:tab/>
      </w:r>
      <w:r w:rsidRPr="00475B0F">
        <w:rPr>
          <w:rFonts w:ascii="Lato" w:hAnsi="Lato"/>
        </w:rPr>
        <w:tab/>
      </w:r>
      <w:sdt>
        <w:sdtPr>
          <w:rPr>
            <w:rFonts w:ascii="Lato" w:hAnsi="Lato"/>
          </w:rPr>
          <w:id w:val="-139500321"/>
          <w:placeholder>
            <w:docPart w:val="DefaultPlaceholder_-185401343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43478" w:rsidRPr="00475B0F">
            <w:rPr>
              <w:rStyle w:val="Tekstvantijdelijkeaanduiding"/>
              <w:rFonts w:ascii="Lato" w:hAnsi="Lato"/>
            </w:rPr>
            <w:t>Klik of tik om een datum in te voeren.</w:t>
          </w:r>
        </w:sdtContent>
      </w:sdt>
      <w:r w:rsidR="00243478" w:rsidRPr="00475B0F">
        <w:rPr>
          <w:rFonts w:ascii="Lato" w:hAnsi="Lato"/>
        </w:rPr>
        <w:tab/>
        <w:t>Handtekening:</w:t>
      </w:r>
      <w:sdt>
        <w:sdtPr>
          <w:rPr>
            <w:rFonts w:ascii="Lato" w:hAnsi="Lato"/>
          </w:rPr>
          <w:id w:val="-591856567"/>
          <w:placeholder>
            <w:docPart w:val="DefaultPlaceholder_-1854013440"/>
          </w:placeholder>
          <w:showingPlcHdr/>
        </w:sdtPr>
        <w:sdtEndPr/>
        <w:sdtContent>
          <w:r w:rsidR="00243478" w:rsidRPr="00475B0F">
            <w:rPr>
              <w:rStyle w:val="Tekstvantijdelijkeaanduiding"/>
              <w:rFonts w:ascii="Lato" w:hAnsi="Lato"/>
            </w:rPr>
            <w:t>Klik of tik om tekst in te voeren.</w:t>
          </w:r>
        </w:sdtContent>
      </w:sdt>
    </w:p>
    <w:p w14:paraId="19AD6BB1" w14:textId="77777777" w:rsidR="006C3EE6" w:rsidRPr="00475B0F" w:rsidRDefault="0068122D" w:rsidP="006C3EE6">
      <w:pPr>
        <w:rPr>
          <w:rFonts w:ascii="Lato" w:hAnsi="Lato"/>
        </w:rPr>
      </w:pPr>
      <w:r>
        <w:rPr>
          <w:rFonts w:ascii="Lato" w:hAnsi="Lato"/>
        </w:rPr>
        <w:pict w14:anchorId="4360A71F">
          <v:rect id="_x0000_i1025" style="width:0;height:1.5pt" o:hralign="center" o:hrstd="t" o:hr="t" fillcolor="#a0a0a0" stroked="f"/>
        </w:pict>
      </w:r>
    </w:p>
    <w:p w14:paraId="2D091927" w14:textId="77777777" w:rsidR="006C3EE6" w:rsidRPr="00475B0F" w:rsidRDefault="006C3EE6" w:rsidP="006C3EE6">
      <w:pPr>
        <w:rPr>
          <w:rFonts w:ascii="Lato" w:hAnsi="Lato"/>
        </w:rPr>
      </w:pPr>
    </w:p>
    <w:p w14:paraId="5116C6D2" w14:textId="77777777" w:rsidR="006C3EE6" w:rsidRPr="00475B0F" w:rsidRDefault="006C3EE6" w:rsidP="006C3EE6">
      <w:pPr>
        <w:pStyle w:val="Kop2"/>
        <w:rPr>
          <w:rFonts w:ascii="Lato" w:hAnsi="Lato"/>
        </w:rPr>
      </w:pPr>
      <w:r w:rsidRPr="00475B0F">
        <w:rPr>
          <w:rFonts w:ascii="Lato" w:hAnsi="Lato"/>
        </w:rPr>
        <w:t>2.</w:t>
      </w:r>
      <w:r w:rsidRPr="00475B0F">
        <w:rPr>
          <w:rFonts w:ascii="Lato" w:hAnsi="Lato"/>
        </w:rPr>
        <w:tab/>
        <w:t>Vereniging voor Plaatselijk Bela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458"/>
      </w:tblGrid>
      <w:tr w:rsidR="00243478" w:rsidRPr="00475B0F" w14:paraId="0D7E765A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71D639B8" w14:textId="77777777" w:rsidR="00243478" w:rsidRPr="00475B0F" w:rsidRDefault="00243478" w:rsidP="00914B55">
            <w:pPr>
              <w:rPr>
                <w:rFonts w:ascii="Lato" w:hAnsi="Lato"/>
              </w:rPr>
            </w:pPr>
            <w:r w:rsidRPr="00475B0F">
              <w:rPr>
                <w:rFonts w:ascii="Lato" w:hAnsi="Lato"/>
              </w:rPr>
              <w:t>Naam vereniging voor Plaatselijk Belang:</w:t>
            </w:r>
          </w:p>
        </w:tc>
        <w:sdt>
          <w:sdtPr>
            <w:rPr>
              <w:rFonts w:ascii="Lato" w:hAnsi="Lato"/>
            </w:rPr>
            <w:id w:val="-497579139"/>
            <w:placeholder>
              <w:docPart w:val="EB8480E9BEF34D08AEAF6F8B6D585787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42713EAE" w14:textId="77777777" w:rsidR="00243478" w:rsidRPr="00475B0F" w:rsidRDefault="00243478" w:rsidP="00914B55">
                <w:pPr>
                  <w:rPr>
                    <w:rFonts w:ascii="Lato" w:hAnsi="Lato"/>
                  </w:rPr>
                </w:pPr>
                <w:r w:rsidRPr="00475B0F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243478" w:rsidRPr="00475B0F" w14:paraId="645C6BC6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478F05B4" w14:textId="20C074F4" w:rsidR="00243478" w:rsidRPr="00475B0F" w:rsidRDefault="00B53D5E" w:rsidP="00914B55">
            <w:pPr>
              <w:rPr>
                <w:rFonts w:ascii="Lato" w:hAnsi="Lato"/>
              </w:rPr>
            </w:pPr>
            <w:r w:rsidRPr="00475B0F">
              <w:rPr>
                <w:rFonts w:ascii="Lato" w:hAnsi="Lato"/>
              </w:rPr>
              <w:t>Adres, p</w:t>
            </w:r>
            <w:r w:rsidR="00243478" w:rsidRPr="00475B0F">
              <w:rPr>
                <w:rFonts w:ascii="Lato" w:hAnsi="Lato"/>
              </w:rPr>
              <w:t>ostcode en woonplaats:</w:t>
            </w:r>
          </w:p>
        </w:tc>
        <w:sdt>
          <w:sdtPr>
            <w:rPr>
              <w:rFonts w:ascii="Lato" w:hAnsi="Lato"/>
            </w:rPr>
            <w:id w:val="-1848165001"/>
            <w:placeholder>
              <w:docPart w:val="EB8480E9BEF34D08AEAF6F8B6D585787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54DAAE45" w14:textId="77777777" w:rsidR="00243478" w:rsidRPr="00475B0F" w:rsidRDefault="00243478" w:rsidP="00914B55">
                <w:pPr>
                  <w:rPr>
                    <w:rFonts w:ascii="Lato" w:hAnsi="Lato"/>
                  </w:rPr>
                </w:pPr>
                <w:r w:rsidRPr="00475B0F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243478" w:rsidRPr="00475B0F" w14:paraId="03F8DB51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489F7B8C" w14:textId="77777777" w:rsidR="00243478" w:rsidRPr="00475B0F" w:rsidRDefault="00243478" w:rsidP="00914B55">
            <w:pPr>
              <w:rPr>
                <w:rFonts w:ascii="Lato" w:hAnsi="Lato"/>
              </w:rPr>
            </w:pPr>
            <w:r w:rsidRPr="00475B0F">
              <w:rPr>
                <w:rFonts w:ascii="Lato" w:hAnsi="Lato"/>
              </w:rPr>
              <w:t>E-mailadres:</w:t>
            </w:r>
          </w:p>
        </w:tc>
        <w:sdt>
          <w:sdtPr>
            <w:rPr>
              <w:rFonts w:ascii="Lato" w:hAnsi="Lato"/>
            </w:rPr>
            <w:id w:val="1194884675"/>
            <w:placeholder>
              <w:docPart w:val="EB8480E9BEF34D08AEAF6F8B6D585787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295383ED" w14:textId="77777777" w:rsidR="00243478" w:rsidRPr="00475B0F" w:rsidRDefault="00243478" w:rsidP="00914B55">
                <w:pPr>
                  <w:rPr>
                    <w:rFonts w:ascii="Lato" w:hAnsi="Lato"/>
                  </w:rPr>
                </w:pPr>
                <w:r w:rsidRPr="00475B0F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243478" w:rsidRPr="00475B0F" w14:paraId="23425F05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7D025916" w14:textId="77777777" w:rsidR="00243478" w:rsidRPr="00475B0F" w:rsidRDefault="00243478" w:rsidP="00914B55">
            <w:pPr>
              <w:rPr>
                <w:rFonts w:ascii="Lato" w:hAnsi="Lato"/>
              </w:rPr>
            </w:pPr>
            <w:r w:rsidRPr="00475B0F">
              <w:rPr>
                <w:rFonts w:ascii="Lato" w:hAnsi="Lato"/>
              </w:rPr>
              <w:t>IBAN-Rekeningnummer</w:t>
            </w:r>
            <w:r w:rsidR="00AD6456" w:rsidRPr="00475B0F">
              <w:rPr>
                <w:rFonts w:ascii="Lato" w:hAnsi="Lato"/>
              </w:rPr>
              <w:t xml:space="preserve"> organisatie</w:t>
            </w:r>
          </w:p>
        </w:tc>
        <w:sdt>
          <w:sdtPr>
            <w:rPr>
              <w:rFonts w:ascii="Lato" w:hAnsi="Lato"/>
            </w:rPr>
            <w:id w:val="1023125960"/>
            <w:placeholder>
              <w:docPart w:val="EB8480E9BEF34D08AEAF6F8B6D585787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5E2096B4" w14:textId="77777777" w:rsidR="00243478" w:rsidRPr="00475B0F" w:rsidRDefault="00243478" w:rsidP="00914B55">
                <w:pPr>
                  <w:rPr>
                    <w:rFonts w:ascii="Lato" w:hAnsi="Lato"/>
                  </w:rPr>
                </w:pPr>
                <w:r w:rsidRPr="00475B0F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4F4BC0" w:rsidRPr="00475B0F" w14:paraId="445224B8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13D58464" w14:textId="16AE597F" w:rsidR="004F4BC0" w:rsidRPr="00475B0F" w:rsidRDefault="004F4BC0" w:rsidP="00914B55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KvK-nummer</w:t>
            </w:r>
          </w:p>
        </w:tc>
        <w:sdt>
          <w:sdtPr>
            <w:rPr>
              <w:rFonts w:ascii="Lato" w:hAnsi="Lato"/>
            </w:rPr>
            <w:id w:val="-401525125"/>
            <w:placeholder>
              <w:docPart w:val="FB709CDFB112463B985B5C1BDA257967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0144B7F7" w14:textId="3141D7DF" w:rsidR="004F4BC0" w:rsidRDefault="004F4BC0" w:rsidP="00914B55">
                <w:pPr>
                  <w:rPr>
                    <w:rFonts w:ascii="Lato" w:hAnsi="Lato"/>
                  </w:rPr>
                </w:pPr>
                <w:r w:rsidRPr="004F4BC0">
                  <w:rPr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</w:tbl>
    <w:p w14:paraId="4443FE4F" w14:textId="77777777" w:rsidR="00AD4B7A" w:rsidRPr="00475B0F" w:rsidRDefault="00AD4B7A" w:rsidP="006C3EE6">
      <w:pPr>
        <w:rPr>
          <w:rFonts w:ascii="Lato" w:hAnsi="Lato"/>
        </w:rPr>
      </w:pPr>
    </w:p>
    <w:p w14:paraId="7F7FFF14" w14:textId="77777777" w:rsidR="00AD4B7A" w:rsidRPr="00475B0F" w:rsidRDefault="00AD4B7A" w:rsidP="00AD4B7A">
      <w:pPr>
        <w:pStyle w:val="Kop2"/>
        <w:rPr>
          <w:rFonts w:ascii="Lato" w:hAnsi="Lato"/>
        </w:rPr>
      </w:pPr>
      <w:r w:rsidRPr="00475B0F">
        <w:rPr>
          <w:rFonts w:ascii="Lato" w:hAnsi="Lato"/>
        </w:rPr>
        <w:t>3.</w:t>
      </w:r>
      <w:r w:rsidRPr="00475B0F">
        <w:rPr>
          <w:rFonts w:ascii="Lato" w:hAnsi="Lato"/>
        </w:rPr>
        <w:tab/>
        <w:t>Bestuurssame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8"/>
        <w:gridCol w:w="2261"/>
        <w:gridCol w:w="2261"/>
        <w:gridCol w:w="2280"/>
      </w:tblGrid>
      <w:tr w:rsidR="00AD4B7A" w:rsidRPr="00475B0F" w14:paraId="277CC024" w14:textId="77777777" w:rsidTr="00AD4B7A">
        <w:tc>
          <w:tcPr>
            <w:tcW w:w="2302" w:type="dxa"/>
            <w:vAlign w:val="center"/>
          </w:tcPr>
          <w:p w14:paraId="6C698F0F" w14:textId="77777777" w:rsidR="00AD4B7A" w:rsidRPr="00475B0F" w:rsidRDefault="00AD4B7A" w:rsidP="00AD4B7A">
            <w:pPr>
              <w:rPr>
                <w:rFonts w:ascii="Lato" w:hAnsi="Lato"/>
              </w:rPr>
            </w:pPr>
          </w:p>
        </w:tc>
        <w:tc>
          <w:tcPr>
            <w:tcW w:w="2302" w:type="dxa"/>
            <w:vAlign w:val="center"/>
          </w:tcPr>
          <w:p w14:paraId="28A228C3" w14:textId="77777777" w:rsidR="00AD4B7A" w:rsidRPr="00475B0F" w:rsidRDefault="00243478" w:rsidP="00AD4B7A">
            <w:pPr>
              <w:rPr>
                <w:rFonts w:ascii="Lato" w:hAnsi="Lato"/>
              </w:rPr>
            </w:pPr>
            <w:r w:rsidRPr="00475B0F">
              <w:rPr>
                <w:rFonts w:ascii="Lato" w:hAnsi="Lato"/>
              </w:rPr>
              <w:t>Voorzitter</w:t>
            </w:r>
          </w:p>
        </w:tc>
        <w:tc>
          <w:tcPr>
            <w:tcW w:w="2303" w:type="dxa"/>
            <w:vAlign w:val="center"/>
          </w:tcPr>
          <w:p w14:paraId="7002937C" w14:textId="77777777" w:rsidR="00AD4B7A" w:rsidRPr="00475B0F" w:rsidRDefault="00AD4B7A" w:rsidP="00AD4B7A">
            <w:pPr>
              <w:rPr>
                <w:rFonts w:ascii="Lato" w:hAnsi="Lato"/>
              </w:rPr>
            </w:pPr>
            <w:r w:rsidRPr="00475B0F">
              <w:rPr>
                <w:rFonts w:ascii="Lato" w:hAnsi="Lato"/>
              </w:rPr>
              <w:t>Secretaris</w:t>
            </w:r>
          </w:p>
        </w:tc>
        <w:tc>
          <w:tcPr>
            <w:tcW w:w="2303" w:type="dxa"/>
            <w:vAlign w:val="center"/>
          </w:tcPr>
          <w:p w14:paraId="2DE0E34D" w14:textId="77777777" w:rsidR="00AD4B7A" w:rsidRPr="00475B0F" w:rsidRDefault="00AD4B7A" w:rsidP="00AD4B7A">
            <w:pPr>
              <w:rPr>
                <w:rFonts w:ascii="Lato" w:hAnsi="Lato"/>
              </w:rPr>
            </w:pPr>
            <w:r w:rsidRPr="00475B0F">
              <w:rPr>
                <w:rFonts w:ascii="Lato" w:hAnsi="Lato"/>
              </w:rPr>
              <w:t>Penningmeester</w:t>
            </w:r>
          </w:p>
        </w:tc>
      </w:tr>
      <w:tr w:rsidR="00AD4B7A" w:rsidRPr="00475B0F" w14:paraId="661786A2" w14:textId="77777777" w:rsidTr="00AD4B7A">
        <w:tc>
          <w:tcPr>
            <w:tcW w:w="2302" w:type="dxa"/>
            <w:vAlign w:val="center"/>
          </w:tcPr>
          <w:p w14:paraId="77E3DD45" w14:textId="77777777" w:rsidR="00AD4B7A" w:rsidRPr="00475B0F" w:rsidRDefault="00AD4B7A" w:rsidP="00AD4B7A">
            <w:pPr>
              <w:rPr>
                <w:rFonts w:ascii="Lato" w:hAnsi="Lato"/>
              </w:rPr>
            </w:pPr>
            <w:r w:rsidRPr="00475B0F">
              <w:rPr>
                <w:rFonts w:ascii="Lato" w:hAnsi="Lato"/>
              </w:rPr>
              <w:t>Naam</w:t>
            </w:r>
          </w:p>
        </w:tc>
        <w:sdt>
          <w:sdtPr>
            <w:rPr>
              <w:rFonts w:ascii="Lato" w:hAnsi="Lato"/>
            </w:rPr>
            <w:id w:val="-1784722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2" w:type="dxa"/>
                <w:vAlign w:val="center"/>
              </w:tcPr>
              <w:p w14:paraId="7BACA91B" w14:textId="77777777" w:rsidR="00AD4B7A" w:rsidRPr="00475B0F" w:rsidRDefault="00243478" w:rsidP="00AD4B7A">
                <w:pPr>
                  <w:rPr>
                    <w:rFonts w:ascii="Lato" w:hAnsi="Lato"/>
                  </w:rPr>
                </w:pPr>
                <w:r w:rsidRPr="00475B0F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Lato" w:hAnsi="Lato"/>
            </w:rPr>
            <w:id w:val="927011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29E0798E" w14:textId="77777777" w:rsidR="00AD4B7A" w:rsidRPr="00475B0F" w:rsidRDefault="00243478" w:rsidP="00AD4B7A">
                <w:pPr>
                  <w:rPr>
                    <w:rFonts w:ascii="Lato" w:hAnsi="Lato"/>
                  </w:rPr>
                </w:pPr>
                <w:r w:rsidRPr="00475B0F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Lato" w:hAnsi="Lato"/>
            </w:rPr>
            <w:id w:val="742372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23A40318" w14:textId="77777777" w:rsidR="00AD4B7A" w:rsidRPr="00475B0F" w:rsidRDefault="00243478" w:rsidP="00AD4B7A">
                <w:pPr>
                  <w:rPr>
                    <w:rFonts w:ascii="Lato" w:hAnsi="Lato"/>
                  </w:rPr>
                </w:pPr>
                <w:r w:rsidRPr="00475B0F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AD4B7A" w:rsidRPr="00475B0F" w14:paraId="70CC00E8" w14:textId="77777777" w:rsidTr="00AD4B7A">
        <w:tc>
          <w:tcPr>
            <w:tcW w:w="2302" w:type="dxa"/>
            <w:vAlign w:val="center"/>
          </w:tcPr>
          <w:p w14:paraId="2F94E9AB" w14:textId="77777777" w:rsidR="00AD4B7A" w:rsidRPr="00475B0F" w:rsidRDefault="00AD4B7A" w:rsidP="00AD4B7A">
            <w:pPr>
              <w:rPr>
                <w:rFonts w:ascii="Lato" w:hAnsi="Lato"/>
              </w:rPr>
            </w:pPr>
            <w:r w:rsidRPr="00475B0F">
              <w:rPr>
                <w:rFonts w:ascii="Lato" w:hAnsi="Lato"/>
              </w:rPr>
              <w:t>Telefoon</w:t>
            </w:r>
          </w:p>
        </w:tc>
        <w:sdt>
          <w:sdtPr>
            <w:rPr>
              <w:rFonts w:ascii="Lato" w:hAnsi="Lato"/>
            </w:rPr>
            <w:id w:val="-888807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2" w:type="dxa"/>
                <w:vAlign w:val="center"/>
              </w:tcPr>
              <w:p w14:paraId="7ED4FF69" w14:textId="77777777" w:rsidR="00AD4B7A" w:rsidRPr="00475B0F" w:rsidRDefault="00243478" w:rsidP="00AD4B7A">
                <w:pPr>
                  <w:rPr>
                    <w:rFonts w:ascii="Lato" w:hAnsi="Lato"/>
                  </w:rPr>
                </w:pPr>
                <w:r w:rsidRPr="00475B0F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Lato" w:hAnsi="Lato"/>
            </w:rPr>
            <w:id w:val="336115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4C576B7C" w14:textId="77777777" w:rsidR="00AD4B7A" w:rsidRPr="00475B0F" w:rsidRDefault="00243478" w:rsidP="00AD4B7A">
                <w:pPr>
                  <w:rPr>
                    <w:rFonts w:ascii="Lato" w:hAnsi="Lato"/>
                  </w:rPr>
                </w:pPr>
                <w:r w:rsidRPr="00475B0F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Lato" w:hAnsi="Lato"/>
            </w:rPr>
            <w:id w:val="2058894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50C35621" w14:textId="77777777" w:rsidR="00AD4B7A" w:rsidRPr="00475B0F" w:rsidRDefault="00243478" w:rsidP="00AD4B7A">
                <w:pPr>
                  <w:rPr>
                    <w:rFonts w:ascii="Lato" w:hAnsi="Lato"/>
                  </w:rPr>
                </w:pPr>
                <w:r w:rsidRPr="00475B0F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</w:tbl>
    <w:p w14:paraId="5D4BCB13" w14:textId="77777777" w:rsidR="00AD4B7A" w:rsidRPr="00475B0F" w:rsidRDefault="00AD4B7A" w:rsidP="006C3EE6">
      <w:pPr>
        <w:rPr>
          <w:rFonts w:ascii="Lato" w:hAnsi="Lato"/>
          <w:b/>
        </w:rPr>
      </w:pPr>
    </w:p>
    <w:p w14:paraId="731CA47B" w14:textId="74907DAE" w:rsidR="00012D10" w:rsidRPr="00475B0F" w:rsidRDefault="00012D10" w:rsidP="00012D10">
      <w:pPr>
        <w:rPr>
          <w:rFonts w:ascii="Lato" w:hAnsi="Lato"/>
          <w:b/>
          <w:sz w:val="24"/>
          <w:szCs w:val="24"/>
        </w:rPr>
      </w:pPr>
      <w:r w:rsidRPr="00475B0F">
        <w:rPr>
          <w:rFonts w:ascii="Lato" w:hAnsi="Lato"/>
          <w:b/>
          <w:sz w:val="24"/>
          <w:szCs w:val="24"/>
        </w:rPr>
        <w:t xml:space="preserve">Dit aanvraagformulier dient uiterlijk </w:t>
      </w:r>
      <w:r w:rsidR="0097479C" w:rsidRPr="00475B0F">
        <w:rPr>
          <w:rFonts w:ascii="Lato" w:hAnsi="Lato"/>
          <w:b/>
          <w:sz w:val="24"/>
          <w:szCs w:val="24"/>
        </w:rPr>
        <w:t>1 oktober 202</w:t>
      </w:r>
      <w:r w:rsidR="0068122D">
        <w:rPr>
          <w:rFonts w:ascii="Lato" w:hAnsi="Lato"/>
          <w:b/>
          <w:sz w:val="24"/>
          <w:szCs w:val="24"/>
        </w:rPr>
        <w:t>3</w:t>
      </w:r>
      <w:r w:rsidRPr="00475B0F">
        <w:rPr>
          <w:rFonts w:ascii="Lato" w:hAnsi="Lato"/>
          <w:b/>
          <w:sz w:val="24"/>
          <w:szCs w:val="24"/>
        </w:rPr>
        <w:t xml:space="preserve"> in ons bezit te zijn:</w:t>
      </w:r>
    </w:p>
    <w:p w14:paraId="2CDEEDC2" w14:textId="4063C29A" w:rsidR="00012D10" w:rsidRPr="00475B0F" w:rsidRDefault="00012D10" w:rsidP="00012D10">
      <w:pPr>
        <w:rPr>
          <w:rFonts w:ascii="Lato" w:hAnsi="Lato"/>
        </w:rPr>
      </w:pPr>
      <w:r w:rsidRPr="00475B0F">
        <w:rPr>
          <w:rFonts w:ascii="Lato" w:hAnsi="Lato"/>
        </w:rPr>
        <w:t>College van burgemeester en wethouders gemeente Ommen</w:t>
      </w:r>
    </w:p>
    <w:p w14:paraId="7F53F4AE" w14:textId="77777777" w:rsidR="00012D10" w:rsidRPr="00475B0F" w:rsidRDefault="00012D10" w:rsidP="00012D10">
      <w:pPr>
        <w:rPr>
          <w:rFonts w:ascii="Lato" w:hAnsi="Lato"/>
        </w:rPr>
      </w:pPr>
      <w:r w:rsidRPr="00475B0F">
        <w:rPr>
          <w:rFonts w:ascii="Lato" w:hAnsi="Lato"/>
        </w:rPr>
        <w:t>Regieteam Ommen</w:t>
      </w:r>
    </w:p>
    <w:p w14:paraId="52DEA2CF" w14:textId="24362D1B" w:rsidR="00012D10" w:rsidRPr="00475B0F" w:rsidRDefault="00012D10" w:rsidP="00012D10">
      <w:pPr>
        <w:rPr>
          <w:rFonts w:ascii="Lato" w:hAnsi="Lato"/>
        </w:rPr>
      </w:pPr>
      <w:r w:rsidRPr="00475B0F">
        <w:rPr>
          <w:rFonts w:ascii="Lato" w:hAnsi="Lato"/>
        </w:rPr>
        <w:t xml:space="preserve">t.a.v. </w:t>
      </w:r>
      <w:r w:rsidR="003B398B" w:rsidRPr="00475B0F">
        <w:rPr>
          <w:rFonts w:ascii="Lato" w:hAnsi="Lato"/>
        </w:rPr>
        <w:t>subsidieloket</w:t>
      </w:r>
    </w:p>
    <w:p w14:paraId="4218B2BF" w14:textId="77777777" w:rsidR="00012D10" w:rsidRPr="00475B0F" w:rsidRDefault="00012D10" w:rsidP="00012D10">
      <w:pPr>
        <w:rPr>
          <w:rFonts w:ascii="Lato" w:hAnsi="Lato"/>
        </w:rPr>
      </w:pPr>
      <w:r w:rsidRPr="00475B0F">
        <w:rPr>
          <w:rFonts w:ascii="Lato" w:hAnsi="Lato"/>
        </w:rPr>
        <w:t>Postbus 100</w:t>
      </w:r>
    </w:p>
    <w:p w14:paraId="488E112B" w14:textId="77777777" w:rsidR="00012D10" w:rsidRPr="00475B0F" w:rsidRDefault="00012D10" w:rsidP="00012D10">
      <w:pPr>
        <w:rPr>
          <w:rFonts w:ascii="Lato" w:hAnsi="Lato"/>
        </w:rPr>
      </w:pPr>
      <w:r w:rsidRPr="00475B0F">
        <w:rPr>
          <w:rFonts w:ascii="Lato" w:hAnsi="Lato"/>
        </w:rPr>
        <w:t>7730 AC Ommen</w:t>
      </w:r>
    </w:p>
    <w:p w14:paraId="0DD99CD7" w14:textId="77777777" w:rsidR="004F4BC0" w:rsidRDefault="004F4BC0" w:rsidP="006C3EE6">
      <w:pPr>
        <w:rPr>
          <w:rFonts w:ascii="Lato" w:hAnsi="Lato"/>
        </w:rPr>
      </w:pPr>
    </w:p>
    <w:p w14:paraId="726FBADD" w14:textId="274B466D" w:rsidR="00012D10" w:rsidRPr="00475B0F" w:rsidRDefault="00012D10" w:rsidP="006C3EE6">
      <w:pPr>
        <w:rPr>
          <w:rFonts w:ascii="Lato" w:hAnsi="Lato"/>
        </w:rPr>
      </w:pPr>
      <w:r w:rsidRPr="00475B0F">
        <w:rPr>
          <w:rFonts w:ascii="Lato" w:hAnsi="Lato"/>
        </w:rPr>
        <w:t>Of digitaal naar</w:t>
      </w:r>
      <w:r w:rsidR="00475B0F" w:rsidRPr="00475B0F">
        <w:rPr>
          <w:rFonts w:ascii="Lato" w:hAnsi="Lato"/>
        </w:rPr>
        <w:t>:</w:t>
      </w:r>
      <w:r w:rsidRPr="00475B0F">
        <w:rPr>
          <w:rFonts w:ascii="Lato" w:hAnsi="Lato"/>
        </w:rPr>
        <w:t xml:space="preserve"> gemeente@ommen.nl</w:t>
      </w:r>
    </w:p>
    <w:sectPr w:rsidR="00012D10" w:rsidRPr="00475B0F" w:rsidSect="007461FE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FBF2" w14:textId="77777777" w:rsidR="00DD0AF7" w:rsidRDefault="00DD0AF7" w:rsidP="000211AE">
      <w:pPr>
        <w:spacing w:line="240" w:lineRule="auto"/>
      </w:pPr>
      <w:r>
        <w:separator/>
      </w:r>
    </w:p>
  </w:endnote>
  <w:endnote w:type="continuationSeparator" w:id="0">
    <w:p w14:paraId="5798FA52" w14:textId="77777777" w:rsidR="00DD0AF7" w:rsidRDefault="00DD0AF7" w:rsidP="00021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2D65" w14:textId="77777777" w:rsidR="00DD0AF7" w:rsidRDefault="00DD0AF7" w:rsidP="000211AE">
      <w:pPr>
        <w:spacing w:line="240" w:lineRule="auto"/>
      </w:pPr>
      <w:r>
        <w:separator/>
      </w:r>
    </w:p>
  </w:footnote>
  <w:footnote w:type="continuationSeparator" w:id="0">
    <w:p w14:paraId="444300A1" w14:textId="77777777" w:rsidR="00DD0AF7" w:rsidRDefault="00DD0AF7" w:rsidP="00021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C9E"/>
    <w:multiLevelType w:val="hybridMultilevel"/>
    <w:tmpl w:val="1BF4A3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B99"/>
    <w:multiLevelType w:val="hybridMultilevel"/>
    <w:tmpl w:val="9294E3A4"/>
    <w:lvl w:ilvl="0" w:tplc="92983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DF4"/>
    <w:multiLevelType w:val="hybridMultilevel"/>
    <w:tmpl w:val="1B38AA74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C3D"/>
    <w:multiLevelType w:val="multilevel"/>
    <w:tmpl w:val="6BDAF0D6"/>
    <w:lvl w:ilvl="0">
      <w:start w:val="1"/>
      <w:numFmt w:val="decimal"/>
      <w:lvlText w:val="%1"/>
      <w:lvlJc w:val="left"/>
      <w:pPr>
        <w:ind w:left="4950" w:hanging="49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0" w:hanging="49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abstractNum w:abstractNumId="4" w15:restartNumberingAfterBreak="0">
    <w:nsid w:val="1D5F06F8"/>
    <w:multiLevelType w:val="hybridMultilevel"/>
    <w:tmpl w:val="F5C07BBE"/>
    <w:lvl w:ilvl="0" w:tplc="37587B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B148CE"/>
    <w:multiLevelType w:val="hybridMultilevel"/>
    <w:tmpl w:val="C654357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6B0FA6"/>
    <w:multiLevelType w:val="hybridMultilevel"/>
    <w:tmpl w:val="225ECF10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F7CCF"/>
    <w:multiLevelType w:val="hybridMultilevel"/>
    <w:tmpl w:val="C0088238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E79"/>
    <w:multiLevelType w:val="hybridMultilevel"/>
    <w:tmpl w:val="E1CE52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2361D"/>
    <w:multiLevelType w:val="hybridMultilevel"/>
    <w:tmpl w:val="794E1936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D6925"/>
    <w:multiLevelType w:val="hybridMultilevel"/>
    <w:tmpl w:val="03B234B4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21792"/>
    <w:multiLevelType w:val="multilevel"/>
    <w:tmpl w:val="EF7C11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B252D4"/>
    <w:multiLevelType w:val="hybridMultilevel"/>
    <w:tmpl w:val="84C60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36EEF"/>
    <w:multiLevelType w:val="hybridMultilevel"/>
    <w:tmpl w:val="0644E258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3078F"/>
    <w:multiLevelType w:val="hybridMultilevel"/>
    <w:tmpl w:val="4980069E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30DAE"/>
    <w:multiLevelType w:val="hybridMultilevel"/>
    <w:tmpl w:val="87BE1FD2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07815">
    <w:abstractNumId w:val="1"/>
  </w:num>
  <w:num w:numId="2" w16cid:durableId="442964646">
    <w:abstractNumId w:val="15"/>
  </w:num>
  <w:num w:numId="3" w16cid:durableId="1827357341">
    <w:abstractNumId w:val="2"/>
  </w:num>
  <w:num w:numId="4" w16cid:durableId="1352297862">
    <w:abstractNumId w:val="0"/>
  </w:num>
  <w:num w:numId="5" w16cid:durableId="11156022">
    <w:abstractNumId w:val="10"/>
  </w:num>
  <w:num w:numId="6" w16cid:durableId="289479785">
    <w:abstractNumId w:val="9"/>
  </w:num>
  <w:num w:numId="7" w16cid:durableId="1180464723">
    <w:abstractNumId w:val="5"/>
  </w:num>
  <w:num w:numId="8" w16cid:durableId="620259938">
    <w:abstractNumId w:val="8"/>
  </w:num>
  <w:num w:numId="9" w16cid:durableId="1460496525">
    <w:abstractNumId w:val="7"/>
  </w:num>
  <w:num w:numId="10" w16cid:durableId="1199663778">
    <w:abstractNumId w:val="13"/>
  </w:num>
  <w:num w:numId="11" w16cid:durableId="323316346">
    <w:abstractNumId w:val="6"/>
  </w:num>
  <w:num w:numId="12" w16cid:durableId="1846044641">
    <w:abstractNumId w:val="4"/>
  </w:num>
  <w:num w:numId="13" w16cid:durableId="1766267931">
    <w:abstractNumId w:val="14"/>
  </w:num>
  <w:num w:numId="14" w16cid:durableId="1290093638">
    <w:abstractNumId w:val="3"/>
  </w:num>
  <w:num w:numId="15" w16cid:durableId="1369524080">
    <w:abstractNumId w:val="11"/>
  </w:num>
  <w:num w:numId="16" w16cid:durableId="423916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nl-NL" w:vendorID="64" w:dllVersion="0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D0"/>
    <w:rsid w:val="00012D10"/>
    <w:rsid w:val="000211AE"/>
    <w:rsid w:val="00073878"/>
    <w:rsid w:val="000A735C"/>
    <w:rsid w:val="000C1092"/>
    <w:rsid w:val="000C2E8F"/>
    <w:rsid w:val="001D3A09"/>
    <w:rsid w:val="00243478"/>
    <w:rsid w:val="002E0227"/>
    <w:rsid w:val="00331A74"/>
    <w:rsid w:val="0039309D"/>
    <w:rsid w:val="003B398B"/>
    <w:rsid w:val="003E70AE"/>
    <w:rsid w:val="00475B0F"/>
    <w:rsid w:val="0048381D"/>
    <w:rsid w:val="004A1B07"/>
    <w:rsid w:val="004F4BC0"/>
    <w:rsid w:val="00500EA1"/>
    <w:rsid w:val="00570890"/>
    <w:rsid w:val="005757BE"/>
    <w:rsid w:val="005C2ED4"/>
    <w:rsid w:val="005F69F4"/>
    <w:rsid w:val="0068122D"/>
    <w:rsid w:val="006C3EE6"/>
    <w:rsid w:val="00721048"/>
    <w:rsid w:val="007461FE"/>
    <w:rsid w:val="00780898"/>
    <w:rsid w:val="00780B33"/>
    <w:rsid w:val="007875B8"/>
    <w:rsid w:val="007F10D0"/>
    <w:rsid w:val="008157C4"/>
    <w:rsid w:val="008507B6"/>
    <w:rsid w:val="008811D4"/>
    <w:rsid w:val="00883386"/>
    <w:rsid w:val="008E4533"/>
    <w:rsid w:val="009148CF"/>
    <w:rsid w:val="00935445"/>
    <w:rsid w:val="00961794"/>
    <w:rsid w:val="0097479C"/>
    <w:rsid w:val="00991259"/>
    <w:rsid w:val="009A3ABF"/>
    <w:rsid w:val="009D6989"/>
    <w:rsid w:val="00AB7EA5"/>
    <w:rsid w:val="00AD4B7A"/>
    <w:rsid w:val="00AD6456"/>
    <w:rsid w:val="00AF171D"/>
    <w:rsid w:val="00B100F7"/>
    <w:rsid w:val="00B53D5E"/>
    <w:rsid w:val="00B87216"/>
    <w:rsid w:val="00BD62F6"/>
    <w:rsid w:val="00CB6AD3"/>
    <w:rsid w:val="00CE6BFE"/>
    <w:rsid w:val="00D06473"/>
    <w:rsid w:val="00D97A0B"/>
    <w:rsid w:val="00DD0AF7"/>
    <w:rsid w:val="00DD2D35"/>
    <w:rsid w:val="00DF0E3A"/>
    <w:rsid w:val="00E048AF"/>
    <w:rsid w:val="00E11BDE"/>
    <w:rsid w:val="00E165DD"/>
    <w:rsid w:val="00E224C7"/>
    <w:rsid w:val="00E46BF5"/>
    <w:rsid w:val="00E97E10"/>
    <w:rsid w:val="00F87B55"/>
    <w:rsid w:val="00FD528A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AB5B26"/>
  <w15:chartTrackingRefBased/>
  <w15:docId w15:val="{7C459AB1-5100-4160-88C4-1423200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10D0"/>
    <w:pPr>
      <w:spacing w:after="0" w:line="30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F10D0"/>
    <w:pPr>
      <w:keepNext/>
      <w:keepLines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4533"/>
    <w:pPr>
      <w:keepNext/>
      <w:keepLines/>
      <w:outlineLvl w:val="1"/>
    </w:pPr>
    <w:rPr>
      <w:rFonts w:asciiTheme="majorHAnsi" w:eastAsiaTheme="majorEastAsia" w:hAnsiTheme="majorHAnsi" w:cstheme="majorBidi"/>
      <w:color w:val="4F81BD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2ED4"/>
    <w:pPr>
      <w:keepNext/>
      <w:keepLines/>
      <w:outlineLvl w:val="2"/>
    </w:pPr>
    <w:rPr>
      <w:rFonts w:asciiTheme="majorHAnsi" w:eastAsiaTheme="majorEastAsia" w:hAnsiTheme="majorHAnsi" w:cstheme="majorBidi"/>
      <w:b/>
      <w:color w:val="4B621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930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62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71941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10D0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E4533"/>
    <w:rPr>
      <w:rFonts w:asciiTheme="majorHAnsi" w:eastAsiaTheme="majorEastAsia" w:hAnsiTheme="majorHAnsi" w:cstheme="majorBidi"/>
      <w:color w:val="4F81BD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F10D0"/>
    <w:pPr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10D0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10D0"/>
    <w:pPr>
      <w:numPr>
        <w:ilvl w:val="1"/>
      </w:numPr>
    </w:pPr>
    <w:rPr>
      <w:rFonts w:eastAsiaTheme="minorEastAsia"/>
      <w:color w:val="4F81BD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10D0"/>
    <w:rPr>
      <w:rFonts w:eastAsiaTheme="minorEastAsia"/>
      <w:color w:val="4F81BD"/>
      <w:spacing w:val="15"/>
      <w:sz w:val="20"/>
    </w:rPr>
  </w:style>
  <w:style w:type="character" w:styleId="Intensievebenadrukking">
    <w:name w:val="Intense Emphasis"/>
    <w:basedOn w:val="Standaardalinea-lettertype"/>
    <w:uiPriority w:val="21"/>
    <w:rsid w:val="00CE6BFE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E6BFE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E6BFE"/>
  </w:style>
  <w:style w:type="character" w:styleId="Intensieveverwijzing">
    <w:name w:val="Intense Reference"/>
    <w:basedOn w:val="Standaardalinea-lettertype"/>
    <w:uiPriority w:val="32"/>
    <w:rsid w:val="00CE6BFE"/>
    <w:rPr>
      <w:b/>
      <w:bCs/>
      <w:smallCaps/>
      <w:color w:val="4F81BD"/>
      <w:spacing w:val="5"/>
    </w:rPr>
  </w:style>
  <w:style w:type="paragraph" w:styleId="Normaalweb">
    <w:name w:val="Normal (Web)"/>
    <w:basedOn w:val="Standaard"/>
    <w:uiPriority w:val="99"/>
    <w:semiHidden/>
    <w:unhideWhenUsed/>
    <w:rsid w:val="007F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10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10D0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F10D0"/>
    <w:pPr>
      <w:spacing w:after="0" w:line="300" w:lineRule="auto"/>
    </w:pPr>
    <w:rPr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5C2ED4"/>
    <w:rPr>
      <w:rFonts w:asciiTheme="majorHAnsi" w:eastAsiaTheme="majorEastAsia" w:hAnsiTheme="majorHAnsi" w:cstheme="majorBidi"/>
      <w:b/>
      <w:color w:val="4B6211" w:themeColor="accent1" w:themeShade="7F"/>
      <w:sz w:val="20"/>
      <w:szCs w:val="24"/>
    </w:rPr>
  </w:style>
  <w:style w:type="character" w:styleId="Subtielebenadrukking">
    <w:name w:val="Subtle Emphasis"/>
    <w:basedOn w:val="Standaardalinea-lettertype"/>
    <w:uiPriority w:val="19"/>
    <w:rsid w:val="007F10D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7F10D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F10D0"/>
    <w:pPr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F10D0"/>
    <w:rPr>
      <w:i/>
      <w:iCs/>
      <w:color w:val="404040" w:themeColor="text1" w:themeTint="BF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0211A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11AE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211A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11AE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8E4533"/>
    <w:rPr>
      <w:color w:val="26CBEC" w:themeColor="hyperlink"/>
      <w:u w:val="single"/>
    </w:rPr>
  </w:style>
  <w:style w:type="table" w:styleId="Tabelraster">
    <w:name w:val="Table Grid"/>
    <w:basedOn w:val="Standaardtabel"/>
    <w:uiPriority w:val="59"/>
    <w:rsid w:val="005C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39309D"/>
    <w:rPr>
      <w:rFonts w:asciiTheme="majorHAnsi" w:eastAsiaTheme="majorEastAsia" w:hAnsiTheme="majorHAnsi" w:cstheme="majorBidi"/>
      <w:i/>
      <w:iCs/>
      <w:color w:val="71941A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D62F6"/>
    <w:rPr>
      <w:rFonts w:asciiTheme="majorHAnsi" w:eastAsiaTheme="majorEastAsia" w:hAnsiTheme="majorHAnsi" w:cstheme="majorBidi"/>
      <w:i/>
      <w:color w:val="71941A" w:themeColor="accent1" w:themeShade="BF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243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50B98-3D14-4A3C-92B7-15E3D8EB6F17}"/>
      </w:docPartPr>
      <w:docPartBody>
        <w:p w:rsidR="008715AC" w:rsidRDefault="00B4717A"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47F6C-A39F-48C5-ADF0-AB0328EB9D19}"/>
      </w:docPartPr>
      <w:docPartBody>
        <w:p w:rsidR="008715AC" w:rsidRDefault="00B4717A">
          <w:r w:rsidRPr="0046350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B8480E9BEF34D08AEAF6F8B6D585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38331-A131-4922-97F7-8F3EC1D22DC0}"/>
      </w:docPartPr>
      <w:docPartBody>
        <w:p w:rsidR="008715AC" w:rsidRDefault="00B4717A" w:rsidP="00B4717A">
          <w:pPr>
            <w:pStyle w:val="EB8480E9BEF34D08AEAF6F8B6D585787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709CDFB112463B985B5C1BDA257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F93120-6B0D-4458-AF1B-EBE5A0D5E894}"/>
      </w:docPartPr>
      <w:docPartBody>
        <w:p w:rsidR="00512646" w:rsidRDefault="001133D0" w:rsidP="001133D0">
          <w:pPr>
            <w:pStyle w:val="FB709CDFB112463B985B5C1BDA257967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7A"/>
    <w:rsid w:val="001133D0"/>
    <w:rsid w:val="00512646"/>
    <w:rsid w:val="008715AC"/>
    <w:rsid w:val="00B4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133D0"/>
    <w:rPr>
      <w:color w:val="808080"/>
    </w:rPr>
  </w:style>
  <w:style w:type="paragraph" w:customStyle="1" w:styleId="EB8480E9BEF34D08AEAF6F8B6D585787">
    <w:name w:val="EB8480E9BEF34D08AEAF6F8B6D585787"/>
    <w:rsid w:val="00B4717A"/>
  </w:style>
  <w:style w:type="paragraph" w:customStyle="1" w:styleId="FB709CDFB112463B985B5C1BDA257967">
    <w:name w:val="FB709CDFB112463B985B5C1BDA257967"/>
    <w:rsid w:val="00113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ierkleurendruk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03E7-051B-45D8-9EC1-87CCDA06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uursdienst Ommen-Hardenberg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bberman</dc:creator>
  <cp:keywords/>
  <dc:description/>
  <cp:lastModifiedBy>Sandra Hoeve</cp:lastModifiedBy>
  <cp:revision>6</cp:revision>
  <cp:lastPrinted>2019-09-04T09:43:00Z</cp:lastPrinted>
  <dcterms:created xsi:type="dcterms:W3CDTF">2022-06-14T06:33:00Z</dcterms:created>
  <dcterms:modified xsi:type="dcterms:W3CDTF">2023-05-23T08:07:00Z</dcterms:modified>
</cp:coreProperties>
</file>